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DF81" w14:textId="2F7ADD82" w:rsidR="003D6D38" w:rsidRDefault="0085557D" w:rsidP="003D6D38">
      <w:pPr>
        <w:pStyle w:val="NoSpacing"/>
        <w:jc w:val="center"/>
        <w:rPr>
          <w:b/>
          <w:bCs/>
          <w:sz w:val="40"/>
          <w:szCs w:val="40"/>
        </w:rPr>
      </w:pPr>
      <w:r w:rsidRPr="003D6D3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491616AA" wp14:editId="17908D36">
                <wp:simplePos x="0" y="0"/>
                <wp:positionH relativeFrom="column">
                  <wp:posOffset>-647700</wp:posOffset>
                </wp:positionH>
                <wp:positionV relativeFrom="paragraph">
                  <wp:posOffset>231335</wp:posOffset>
                </wp:positionV>
                <wp:extent cx="1717040" cy="6915150"/>
                <wp:effectExtent l="0" t="0" r="16510" b="19050"/>
                <wp:wrapSquare wrapText="bothSides" distT="45720" distB="45720" distL="114300" distR="114300"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691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6BCC3E" w14:textId="77777777" w:rsidR="00042683" w:rsidRPr="00CD6836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</w:rPr>
                            </w:pPr>
                            <w:r w:rsidRPr="00CD6836">
                              <w:rPr>
                                <w:b/>
                                <w:bCs/>
                                <w:color w:val="000000"/>
                              </w:rPr>
                              <w:t>MAY M. TORRIJOS</w:t>
                            </w:r>
                          </w:p>
                          <w:p w14:paraId="0F874337" w14:textId="77777777" w:rsidR="00042683" w:rsidRPr="00CD6836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i/>
                                <w:iCs/>
                              </w:rPr>
                            </w:pPr>
                            <w:r w:rsidRPr="00CD6836"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>Barangay Captain</w:t>
                            </w:r>
                          </w:p>
                          <w:p w14:paraId="532A538B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19D3EF0A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OLAND I. ESPIRITU</w:t>
                            </w:r>
                          </w:p>
                          <w:p w14:paraId="7286098D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Peace &amp; Order</w:t>
                            </w:r>
                          </w:p>
                          <w:p w14:paraId="1B296BE6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1F1D0BD5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RMANDO B. PARALES</w:t>
                            </w:r>
                          </w:p>
                          <w:p w14:paraId="385BA37A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Budget &amp; Appropriation</w:t>
                            </w:r>
                          </w:p>
                          <w:p w14:paraId="2E9B4288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155432A0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ARILOU P. PAREDES</w:t>
                            </w:r>
                          </w:p>
                          <w:p w14:paraId="5A26E815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nutrition</w:t>
                            </w:r>
                          </w:p>
                          <w:p w14:paraId="21A2642B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Women &amp; Children</w:t>
                            </w:r>
                          </w:p>
                          <w:p w14:paraId="6DE986BB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32E2AE38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ARLOS SJ. HERNANDEZ</w:t>
                            </w:r>
                          </w:p>
                          <w:p w14:paraId="3D425E9B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Health, Sanitation &amp; Environment</w:t>
                            </w:r>
                          </w:p>
                          <w:p w14:paraId="363425FE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09A25845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FRANCISCO C. NARIO</w:t>
                            </w:r>
                          </w:p>
                          <w:p w14:paraId="3420FE1F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Livelihood</w:t>
                            </w:r>
                          </w:p>
                          <w:p w14:paraId="70C1C7CC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551AC376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EYNALDO F. SAUL</w:t>
                            </w:r>
                          </w:p>
                          <w:p w14:paraId="7EC96480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Public Works &amp; Infrastructures</w:t>
                            </w:r>
                          </w:p>
                          <w:p w14:paraId="0F216C27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103ECC25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ELIA B. TORRIJOS</w:t>
                            </w:r>
                          </w:p>
                          <w:p w14:paraId="542A4EDA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Education &amp; Culture</w:t>
                            </w:r>
                          </w:p>
                          <w:p w14:paraId="761FEFDD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4241D5FD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OEL A. PAREDES</w:t>
                            </w:r>
                          </w:p>
                          <w:p w14:paraId="72BB298B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SK Chairman</w:t>
                            </w:r>
                          </w:p>
                          <w:p w14:paraId="1135A326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</w:p>
                          <w:p w14:paraId="51C0A0C6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</w:p>
                          <w:p w14:paraId="65E4C011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LLAN M. PARAISO</w:t>
                            </w:r>
                          </w:p>
                          <w:p w14:paraId="13A93AD9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Administrator</w:t>
                            </w:r>
                          </w:p>
                          <w:p w14:paraId="5E43552C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5827579E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YRA H. CELSO</w:t>
                            </w:r>
                          </w:p>
                          <w:p w14:paraId="7859320B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Barangay Secretary</w:t>
                            </w:r>
                          </w:p>
                          <w:p w14:paraId="10E1D48C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42A3BEC6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ARILYN S. OLIVER</w:t>
                            </w:r>
                          </w:p>
                          <w:p w14:paraId="1EDA8973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Barangay Treasurer</w:t>
                            </w:r>
                          </w:p>
                          <w:p w14:paraId="3B1A537E" w14:textId="77777777" w:rsidR="00042683" w:rsidRDefault="00042683" w:rsidP="00AA79B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7C01CCCE" w14:textId="77777777" w:rsidR="00042683" w:rsidRDefault="00042683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91616AA" id="Rectangle 220" o:spid="_x0000_s1026" style="position:absolute;left:0;text-align:left;margin-left:-51pt;margin-top:18.2pt;width:135.2pt;height:54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" strokecolor="#2f5496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316BCC3E" w14:textId="77777777" w:rsidR="00042683" w:rsidRPr="00CD6836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bCs/>
                        </w:rPr>
                      </w:pPr>
                      <w:r w:rsidRPr="00CD6836">
                        <w:rPr>
                          <w:b/>
                          <w:bCs/>
                          <w:color w:val="000000"/>
                        </w:rPr>
                        <w:t>MAY M. TORRIJOS</w:t>
                      </w:r>
                    </w:p>
                    <w:p w14:paraId="0F874337" w14:textId="77777777" w:rsidR="00042683" w:rsidRPr="00CD6836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  <w:rPr>
                          <w:i/>
                          <w:iCs/>
                        </w:rPr>
                      </w:pPr>
                      <w:r w:rsidRPr="00CD6836">
                        <w:rPr>
                          <w:i/>
                          <w:iCs/>
                          <w:color w:val="000000"/>
                          <w:sz w:val="18"/>
                        </w:rPr>
                        <w:t>Barangay Captain</w:t>
                      </w:r>
                    </w:p>
                    <w:p w14:paraId="532A538B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19D3EF0A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ROLAND I. ESPIRITU</w:t>
                      </w:r>
                    </w:p>
                    <w:p w14:paraId="7286098D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Peace &amp; Order</w:t>
                      </w:r>
                    </w:p>
                    <w:p w14:paraId="1B296BE6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1F1D0BD5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ARMANDO B. PARALES</w:t>
                      </w:r>
                    </w:p>
                    <w:p w14:paraId="385BA37A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Budget &amp; Appropriation</w:t>
                      </w:r>
                    </w:p>
                    <w:p w14:paraId="2E9B4288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155432A0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MARILOU P. PAREDES</w:t>
                      </w:r>
                    </w:p>
                    <w:p w14:paraId="5A26E815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Committee on nutrition</w:t>
                      </w:r>
                    </w:p>
                    <w:p w14:paraId="21A2642B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Women &amp; Children</w:t>
                      </w:r>
                    </w:p>
                    <w:p w14:paraId="6DE986BB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32E2AE38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CARLOS SJ. HERNANDEZ</w:t>
                      </w:r>
                    </w:p>
                    <w:p w14:paraId="3D425E9B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Health, Sanitation &amp; Environment</w:t>
                      </w:r>
                    </w:p>
                    <w:p w14:paraId="363425FE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09A25845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FRANCISCO C. NARIO</w:t>
                      </w:r>
                    </w:p>
                    <w:p w14:paraId="3420FE1F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Livelihood</w:t>
                      </w:r>
                    </w:p>
                    <w:p w14:paraId="70C1C7CC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551AC376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REYNALDO F. SAUL</w:t>
                      </w:r>
                    </w:p>
                    <w:p w14:paraId="7EC96480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Public Works &amp; Infrastructures</w:t>
                      </w:r>
                    </w:p>
                    <w:p w14:paraId="0F216C27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103ECC25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DELIA B. TORRIJOS</w:t>
                      </w:r>
                    </w:p>
                    <w:p w14:paraId="542A4EDA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Education &amp; Culture</w:t>
                      </w:r>
                    </w:p>
                    <w:p w14:paraId="761FEFDD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4241D5FD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ROEL A. PAREDES</w:t>
                      </w:r>
                    </w:p>
                    <w:p w14:paraId="72BB298B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SK Chairman</w:t>
                      </w:r>
                    </w:p>
                    <w:p w14:paraId="1135A326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/>
                          <w:sz w:val="18"/>
                        </w:rPr>
                      </w:pPr>
                    </w:p>
                    <w:p w14:paraId="51C0A0C6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/>
                          <w:sz w:val="18"/>
                        </w:rPr>
                      </w:pPr>
                    </w:p>
                    <w:p w14:paraId="65E4C011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ALLAN M. PARAISO</w:t>
                      </w:r>
                    </w:p>
                    <w:p w14:paraId="13A93AD9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Administrator</w:t>
                      </w:r>
                    </w:p>
                    <w:p w14:paraId="5E43552C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5827579E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MYRA H. CELSO</w:t>
                      </w:r>
                    </w:p>
                    <w:p w14:paraId="7859320B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Barangay Secretary</w:t>
                      </w:r>
                    </w:p>
                    <w:p w14:paraId="10E1D48C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42A3BEC6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MARILYN S. OLIVER</w:t>
                      </w:r>
                    </w:p>
                    <w:p w14:paraId="1EDA8973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Barangay Treasurer</w:t>
                      </w:r>
                    </w:p>
                    <w:p w14:paraId="3B1A537E" w14:textId="77777777" w:rsidR="00042683" w:rsidRDefault="00042683" w:rsidP="00AA79B8">
                      <w:pPr>
                        <w:spacing w:after="0" w:line="240" w:lineRule="auto"/>
                        <w:textDirection w:val="btLr"/>
                      </w:pPr>
                    </w:p>
                    <w:p w14:paraId="7C01CCCE" w14:textId="77777777" w:rsidR="00042683" w:rsidRDefault="00042683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062C5E" w:rsidRPr="003D6D38">
        <w:rPr>
          <w:b/>
          <w:bCs/>
          <w:sz w:val="40"/>
          <w:szCs w:val="40"/>
        </w:rPr>
        <w:t>BARANGAY CLEARANCE</w:t>
      </w:r>
    </w:p>
    <w:bookmarkStart w:id="0" w:name="_Hlk134193687"/>
    <w:p w14:paraId="1599E18A" w14:textId="0AC65A86" w:rsidR="00A6420A" w:rsidRDefault="00EE32BB">
      <w:pPr>
        <w:rPr>
          <w:sz w:val="24"/>
          <w:szCs w:val="2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41AEEA" wp14:editId="731A9C4B">
                <wp:simplePos x="0" y="0"/>
                <wp:positionH relativeFrom="column">
                  <wp:posOffset>4743450</wp:posOffset>
                </wp:positionH>
                <wp:positionV relativeFrom="paragraph">
                  <wp:posOffset>161290</wp:posOffset>
                </wp:positionV>
                <wp:extent cx="1581150" cy="1285875"/>
                <wp:effectExtent l="0" t="0" r="0" b="9525"/>
                <wp:wrapNone/>
                <wp:docPr id="15225217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285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27AEEC0" id="Rectangle 1" o:spid="_x0000_s1026" style="position:absolute;margin-left:373.5pt;margin-top:12.7pt;width:124.5pt;height:10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" fillcolor="white [3201]" stroked="f" strokeweight="1pt"/>
            </w:pict>
          </mc:Fallback>
        </mc:AlternateContent>
      </w:r>
      <w:r w:rsidR="00F5200C">
        <w:rPr>
          <w:b/>
          <w:sz w:val="44"/>
          <w:szCs w:val="44"/>
        </w:rPr>
        <w:br/>
      </w:r>
      <w:r>
        <w:rPr>
          <w:b/>
          <w:sz w:val="40"/>
          <w:szCs w:val="40"/>
        </w:rPr>
        <w:t>{NAME}</w:t>
      </w:r>
      <w:r w:rsidR="0091124F" w:rsidRPr="0091124F">
        <w:rPr>
          <w:b/>
          <w:sz w:val="44"/>
          <w:szCs w:val="44"/>
        </w:rPr>
        <w:t xml:space="preserve">        </w:t>
      </w:r>
      <w:bookmarkEnd w:id="0"/>
      <w:r w:rsidR="0091124F">
        <w:rPr>
          <w:b/>
          <w:sz w:val="36"/>
          <w:szCs w:val="36"/>
        </w:rPr>
        <w:br/>
      </w:r>
      <w:r w:rsidR="0091124F">
        <w:rPr>
          <w:b/>
          <w:sz w:val="36"/>
          <w:szCs w:val="36"/>
        </w:rPr>
        <w:br/>
      </w:r>
      <w:r w:rsidR="00062C5E">
        <w:rPr>
          <w:sz w:val="24"/>
          <w:szCs w:val="24"/>
        </w:rPr>
        <w:t>AGE</w:t>
      </w:r>
      <w:r w:rsidR="00062C5E">
        <w:rPr>
          <w:sz w:val="24"/>
          <w:szCs w:val="24"/>
        </w:rPr>
        <w:tab/>
      </w:r>
      <w:r w:rsidR="0091124F">
        <w:rPr>
          <w:sz w:val="24"/>
          <w:szCs w:val="24"/>
        </w:rPr>
        <w:t xml:space="preserve">        </w:t>
      </w:r>
      <w:r w:rsidR="00062C5E">
        <w:rPr>
          <w:sz w:val="24"/>
          <w:szCs w:val="24"/>
        </w:rPr>
        <w:t>:</w:t>
      </w:r>
      <w:r w:rsidR="00A576B1">
        <w:rPr>
          <w:sz w:val="24"/>
          <w:szCs w:val="24"/>
        </w:rPr>
        <w:t xml:space="preserve"> </w:t>
      </w:r>
      <w:r>
        <w:rPr>
          <w:sz w:val="24"/>
          <w:szCs w:val="24"/>
        </w:rPr>
        <w:t>{AGE}</w:t>
      </w:r>
      <w:r w:rsidR="005361F3">
        <w:rPr>
          <w:sz w:val="24"/>
          <w:szCs w:val="24"/>
        </w:rPr>
        <w:t xml:space="preserve"> </w:t>
      </w:r>
      <w:r w:rsidR="00A576B1">
        <w:rPr>
          <w:sz w:val="24"/>
          <w:szCs w:val="24"/>
        </w:rPr>
        <w:t xml:space="preserve">YEARS OLD </w:t>
      </w:r>
      <w:r w:rsidR="00062C5E">
        <w:rPr>
          <w:sz w:val="24"/>
          <w:szCs w:val="24"/>
        </w:rPr>
        <w:tab/>
      </w:r>
    </w:p>
    <w:p w14:paraId="4B6E17DD" w14:textId="6B41B6B8" w:rsidR="00A6420A" w:rsidRDefault="00062C5E">
      <w:pPr>
        <w:rPr>
          <w:sz w:val="24"/>
          <w:szCs w:val="24"/>
        </w:rPr>
      </w:pPr>
      <w:r>
        <w:rPr>
          <w:sz w:val="24"/>
          <w:szCs w:val="24"/>
        </w:rPr>
        <w:t>GENDER</w:t>
      </w:r>
      <w:r>
        <w:rPr>
          <w:sz w:val="24"/>
          <w:szCs w:val="24"/>
        </w:rPr>
        <w:tab/>
      </w:r>
      <w:r w:rsidR="0091124F">
        <w:rPr>
          <w:sz w:val="24"/>
          <w:szCs w:val="24"/>
        </w:rPr>
        <w:t xml:space="preserve">        </w:t>
      </w:r>
      <w:r>
        <w:rPr>
          <w:sz w:val="24"/>
          <w:szCs w:val="24"/>
        </w:rPr>
        <w:t>:</w:t>
      </w:r>
      <w:r w:rsidR="00A576B1">
        <w:rPr>
          <w:sz w:val="24"/>
          <w:szCs w:val="24"/>
        </w:rPr>
        <w:t xml:space="preserve"> </w:t>
      </w:r>
      <w:r w:rsidR="00EE32BB">
        <w:rPr>
          <w:sz w:val="24"/>
          <w:szCs w:val="24"/>
        </w:rPr>
        <w:t>{GENDER}</w:t>
      </w:r>
      <w:r>
        <w:rPr>
          <w:sz w:val="24"/>
          <w:szCs w:val="24"/>
        </w:rPr>
        <w:tab/>
      </w:r>
    </w:p>
    <w:p w14:paraId="521E387A" w14:textId="0F9F3237" w:rsidR="00AA79B8" w:rsidRDefault="00062C5E">
      <w:pPr>
        <w:rPr>
          <w:sz w:val="24"/>
          <w:szCs w:val="24"/>
        </w:rPr>
      </w:pPr>
      <w:r>
        <w:rPr>
          <w:sz w:val="24"/>
          <w:szCs w:val="24"/>
        </w:rPr>
        <w:t>CIVIL STATUS</w:t>
      </w:r>
      <w:r w:rsidR="0091124F">
        <w:rPr>
          <w:sz w:val="24"/>
          <w:szCs w:val="24"/>
        </w:rPr>
        <w:t xml:space="preserve">   </w:t>
      </w:r>
      <w:r>
        <w:rPr>
          <w:sz w:val="24"/>
          <w:szCs w:val="24"/>
        </w:rPr>
        <w:t>:</w:t>
      </w:r>
      <w:r w:rsidR="00A576B1">
        <w:rPr>
          <w:sz w:val="24"/>
          <w:szCs w:val="24"/>
        </w:rPr>
        <w:t xml:space="preserve"> </w:t>
      </w:r>
      <w:r w:rsidR="0075140D">
        <w:rPr>
          <w:sz w:val="24"/>
          <w:szCs w:val="24"/>
        </w:rPr>
        <w:t xml:space="preserve">MARRIED </w:t>
      </w:r>
    </w:p>
    <w:p w14:paraId="79868732" w14:textId="7DC5A274" w:rsidR="00A6420A" w:rsidRDefault="00062C5E" w:rsidP="00991A3A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ADDRESS</w:t>
      </w:r>
      <w:r>
        <w:rPr>
          <w:sz w:val="24"/>
          <w:szCs w:val="24"/>
        </w:rPr>
        <w:tab/>
      </w:r>
      <w:r w:rsidR="0091124F">
        <w:rPr>
          <w:sz w:val="24"/>
          <w:szCs w:val="24"/>
        </w:rPr>
        <w:t xml:space="preserve">         </w:t>
      </w:r>
      <w:r>
        <w:rPr>
          <w:sz w:val="24"/>
          <w:szCs w:val="24"/>
        </w:rPr>
        <w:t>:</w:t>
      </w:r>
      <w:r w:rsidR="009B5E8F">
        <w:rPr>
          <w:sz w:val="24"/>
          <w:szCs w:val="24"/>
        </w:rPr>
        <w:t xml:space="preserve"> </w:t>
      </w:r>
      <w:r w:rsidR="00EE32BB">
        <w:rPr>
          <w:sz w:val="24"/>
          <w:szCs w:val="24"/>
        </w:rPr>
        <w:t>{ADDRESS}</w:t>
      </w:r>
      <w:r>
        <w:rPr>
          <w:sz w:val="24"/>
          <w:szCs w:val="24"/>
        </w:rPr>
        <w:tab/>
      </w:r>
    </w:p>
    <w:p w14:paraId="708058FF" w14:textId="65C2468C" w:rsidR="00A6420A" w:rsidRDefault="00062C5E">
      <w:pPr>
        <w:rPr>
          <w:sz w:val="24"/>
          <w:szCs w:val="24"/>
        </w:rPr>
      </w:pPr>
      <w:r>
        <w:rPr>
          <w:sz w:val="24"/>
          <w:szCs w:val="24"/>
        </w:rPr>
        <w:t>According to records kept in this office, the subject has no pending cases. The resident has known to me to be a GOOD MORAL CHARACTER and LAW-ABIDING CITIZEN of this community.</w:t>
      </w:r>
    </w:p>
    <w:p w14:paraId="34E888CB" w14:textId="47CFA2A9" w:rsidR="00F95AF0" w:rsidRDefault="00F95AF0" w:rsidP="0099401A">
      <w:pPr>
        <w:rPr>
          <w:b/>
          <w:sz w:val="28"/>
          <w:szCs w:val="28"/>
        </w:rPr>
      </w:pPr>
    </w:p>
    <w:p w14:paraId="72866944" w14:textId="4366CE7F" w:rsidR="00A6420A" w:rsidRDefault="00A6420A">
      <w:pPr>
        <w:rPr>
          <w:sz w:val="24"/>
          <w:szCs w:val="24"/>
        </w:rPr>
      </w:pPr>
    </w:p>
    <w:p w14:paraId="29815D40" w14:textId="7F4D6416" w:rsidR="00A6420A" w:rsidRDefault="00062C5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Given this day, </w:t>
      </w:r>
      <w:r w:rsidR="00EE32BB">
        <w:rPr>
          <w:b/>
          <w:bCs/>
          <w:sz w:val="24"/>
          <w:szCs w:val="24"/>
        </w:rPr>
        <w:t>{DATETODAY}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2E32A5A" w14:textId="7940663C" w:rsidR="00A6420A" w:rsidRDefault="00A6420A">
      <w:pPr>
        <w:rPr>
          <w:b/>
          <w:sz w:val="24"/>
          <w:szCs w:val="24"/>
        </w:rPr>
      </w:pPr>
    </w:p>
    <w:p w14:paraId="3FDCB130" w14:textId="0CE6ADDA" w:rsidR="00A6420A" w:rsidRDefault="0085557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D7BA031" wp14:editId="681AB598">
            <wp:simplePos x="0" y="0"/>
            <wp:positionH relativeFrom="margin">
              <wp:posOffset>5125818</wp:posOffset>
            </wp:positionH>
            <wp:positionV relativeFrom="paragraph">
              <wp:posOffset>262255</wp:posOffset>
            </wp:positionV>
            <wp:extent cx="1424143" cy="1419274"/>
            <wp:effectExtent l="0" t="0" r="0" b="0"/>
            <wp:wrapNone/>
            <wp:docPr id="20962983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8399" name="Picture 20962983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143" cy="1419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646E5" w14:textId="38B886C3" w:rsidR="00A6420A" w:rsidRDefault="0099401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</w:rPr>
        <w:drawing>
          <wp:anchor distT="0" distB="0" distL="0" distR="0" simplePos="0" relativeHeight="251661312" behindDoc="1" locked="0" layoutInCell="1" hidden="0" allowOverlap="1" wp14:anchorId="65E48356" wp14:editId="1A48D33C">
            <wp:simplePos x="0" y="0"/>
            <wp:positionH relativeFrom="margin">
              <wp:posOffset>-895350</wp:posOffset>
            </wp:positionH>
            <wp:positionV relativeFrom="paragraph">
              <wp:posOffset>308610</wp:posOffset>
            </wp:positionV>
            <wp:extent cx="7738745" cy="10553700"/>
            <wp:effectExtent l="0" t="0" r="0" b="0"/>
            <wp:wrapNone/>
            <wp:docPr id="225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9"/>
                    <a:srcRect l="467" t="66162" r="467" b="-66162"/>
                    <a:stretch>
                      <a:fillRect/>
                    </a:stretch>
                  </pic:blipFill>
                  <pic:spPr>
                    <a:xfrm>
                      <a:off x="0" y="0"/>
                      <a:ext cx="7738745" cy="1055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C5E">
        <w:rPr>
          <w:b/>
          <w:sz w:val="24"/>
          <w:szCs w:val="24"/>
        </w:rPr>
        <w:t xml:space="preserve">    </w:t>
      </w:r>
      <w:r w:rsidR="00AA79B8">
        <w:rPr>
          <w:b/>
          <w:sz w:val="24"/>
          <w:szCs w:val="24"/>
        </w:rPr>
        <w:t xml:space="preserve">   </w:t>
      </w:r>
      <w:r w:rsidR="00062C5E">
        <w:rPr>
          <w:b/>
          <w:sz w:val="24"/>
          <w:szCs w:val="24"/>
        </w:rPr>
        <w:t xml:space="preserve">  </w:t>
      </w:r>
    </w:p>
    <w:p w14:paraId="0A5A8B79" w14:textId="668FE106" w:rsidR="00A6420A" w:rsidRDefault="00EE65C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E6AFB0" wp14:editId="0C06501D">
                <wp:simplePos x="0" y="0"/>
                <wp:positionH relativeFrom="column">
                  <wp:posOffset>1219199</wp:posOffset>
                </wp:positionH>
                <wp:positionV relativeFrom="paragraph">
                  <wp:posOffset>5715</wp:posOffset>
                </wp:positionV>
                <wp:extent cx="189547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29F4088" id="Straight Connecto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.45pt" to="245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062C5E">
        <w:rPr>
          <w:sz w:val="24"/>
          <w:szCs w:val="24"/>
        </w:rPr>
        <w:t xml:space="preserve">   Signature over printed name</w:t>
      </w:r>
    </w:p>
    <w:p w14:paraId="4EA550FC" w14:textId="7DA92C8F" w:rsidR="00A6420A" w:rsidRDefault="007C4D70" w:rsidP="007C4D70">
      <w:pPr>
        <w:tabs>
          <w:tab w:val="left" w:pos="4845"/>
        </w:tabs>
        <w:spacing w:after="0" w:line="240" w:lineRule="auto"/>
        <w:rPr>
          <w:noProof/>
        </w:rPr>
      </w:pPr>
      <w:r>
        <w:rPr>
          <w:noProof/>
        </w:rPr>
        <w:tab/>
      </w:r>
    </w:p>
    <w:p w14:paraId="3D253071" w14:textId="6821F316" w:rsidR="00A6420A" w:rsidRDefault="00062C5E" w:rsidP="009825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pared b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proved by:</w:t>
      </w:r>
    </w:p>
    <w:p w14:paraId="56C0337E" w14:textId="24D5075B" w:rsidR="00A6420A" w:rsidRDefault="00A6420A">
      <w:pPr>
        <w:spacing w:after="0" w:line="240" w:lineRule="auto"/>
        <w:ind w:left="1800"/>
        <w:rPr>
          <w:sz w:val="24"/>
          <w:szCs w:val="24"/>
        </w:rPr>
      </w:pPr>
    </w:p>
    <w:p w14:paraId="26845DD0" w14:textId="466604EF" w:rsidR="00A6420A" w:rsidRDefault="00A6420A">
      <w:pPr>
        <w:spacing w:after="0" w:line="240" w:lineRule="auto"/>
        <w:ind w:left="1800"/>
        <w:rPr>
          <w:sz w:val="24"/>
          <w:szCs w:val="24"/>
        </w:rPr>
      </w:pPr>
    </w:p>
    <w:p w14:paraId="3F0FC3C3" w14:textId="7D0CDC6C" w:rsidR="00A6420A" w:rsidRDefault="00062C5E">
      <w:pPr>
        <w:spacing w:after="0" w:line="240" w:lineRule="auto"/>
        <w:ind w:left="180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        ___________________________</w:t>
      </w:r>
    </w:p>
    <w:p w14:paraId="5AD5E974" w14:textId="7601CE5D" w:rsidR="00A6420A" w:rsidRDefault="00062C5E">
      <w:pPr>
        <w:spacing w:after="0"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A79B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AA79B8" w:rsidRPr="0031760D">
        <w:rPr>
          <w:b/>
          <w:bCs/>
          <w:color w:val="7030A0"/>
          <w:sz w:val="24"/>
          <w:szCs w:val="24"/>
        </w:rPr>
        <w:t>MYRA</w:t>
      </w:r>
      <w:r w:rsidR="00AA79B8" w:rsidRPr="0031760D">
        <w:rPr>
          <w:color w:val="7030A0"/>
          <w:sz w:val="24"/>
          <w:szCs w:val="24"/>
        </w:rPr>
        <w:t xml:space="preserve"> </w:t>
      </w:r>
      <w:r w:rsidR="00AA79B8" w:rsidRPr="0031760D">
        <w:rPr>
          <w:b/>
          <w:bCs/>
          <w:color w:val="7030A0"/>
          <w:sz w:val="24"/>
          <w:szCs w:val="24"/>
        </w:rPr>
        <w:t>H. CELSO</w:t>
      </w:r>
      <w:r w:rsidRPr="0031760D">
        <w:rPr>
          <w:color w:val="7030A0"/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1760D">
        <w:rPr>
          <w:color w:val="7030A0"/>
          <w:sz w:val="24"/>
          <w:szCs w:val="24"/>
        </w:rPr>
        <w:t xml:space="preserve">    </w:t>
      </w:r>
      <w:r w:rsidR="00AA79B8" w:rsidRPr="0031760D">
        <w:rPr>
          <w:b/>
          <w:bCs/>
          <w:color w:val="7030A0"/>
          <w:sz w:val="24"/>
          <w:szCs w:val="24"/>
        </w:rPr>
        <w:t>MAY M</w:t>
      </w:r>
      <w:r w:rsidR="002C3228" w:rsidRPr="0031760D">
        <w:rPr>
          <w:b/>
          <w:bCs/>
          <w:color w:val="7030A0"/>
          <w:sz w:val="24"/>
          <w:szCs w:val="24"/>
        </w:rPr>
        <w:t>ARASIGAN</w:t>
      </w:r>
      <w:r w:rsidR="00AA79B8" w:rsidRPr="0031760D">
        <w:rPr>
          <w:b/>
          <w:bCs/>
          <w:color w:val="7030A0"/>
          <w:sz w:val="24"/>
          <w:szCs w:val="24"/>
        </w:rPr>
        <w:t xml:space="preserve"> </w:t>
      </w:r>
      <w:r w:rsidR="002C3228" w:rsidRPr="0031760D">
        <w:rPr>
          <w:b/>
          <w:bCs/>
          <w:color w:val="7030A0"/>
          <w:sz w:val="24"/>
          <w:szCs w:val="24"/>
        </w:rPr>
        <w:t>-</w:t>
      </w:r>
      <w:r w:rsidR="00AA79B8" w:rsidRPr="0031760D">
        <w:rPr>
          <w:b/>
          <w:bCs/>
          <w:color w:val="7030A0"/>
          <w:sz w:val="24"/>
          <w:szCs w:val="24"/>
        </w:rPr>
        <w:t>TORRIJOS</w:t>
      </w:r>
    </w:p>
    <w:p w14:paraId="5B69EA45" w14:textId="4A6407E8" w:rsidR="00A6420A" w:rsidRPr="002D64CB" w:rsidRDefault="0085557D">
      <w:pPr>
        <w:spacing w:after="0" w:line="240" w:lineRule="auto"/>
        <w:ind w:left="1800"/>
        <w:rPr>
          <w:i/>
          <w:color w:val="7030A0"/>
          <w:sz w:val="24"/>
          <w:szCs w:val="24"/>
        </w:rPr>
      </w:pPr>
      <w:r w:rsidRPr="00821425">
        <w:rPr>
          <w:noProof/>
        </w:rPr>
        <w:drawing>
          <wp:anchor distT="0" distB="0" distL="114300" distR="114300" simplePos="0" relativeHeight="251670528" behindDoc="0" locked="0" layoutInCell="1" allowOverlap="1" wp14:anchorId="58131C9C" wp14:editId="4C6F33E9">
            <wp:simplePos x="0" y="0"/>
            <wp:positionH relativeFrom="margin">
              <wp:posOffset>3411318</wp:posOffset>
            </wp:positionH>
            <wp:positionV relativeFrom="paragraph">
              <wp:posOffset>133350</wp:posOffset>
            </wp:positionV>
            <wp:extent cx="3163570" cy="10858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C5E">
        <w:rPr>
          <w:sz w:val="24"/>
          <w:szCs w:val="24"/>
        </w:rPr>
        <w:t xml:space="preserve">            </w:t>
      </w:r>
      <w:r w:rsidR="00062C5E" w:rsidRPr="00236F42">
        <w:rPr>
          <w:i/>
        </w:rPr>
        <w:t xml:space="preserve">Barangay Secretary   </w:t>
      </w:r>
      <w:r w:rsidR="00062C5E" w:rsidRPr="00236F42">
        <w:rPr>
          <w:i/>
        </w:rPr>
        <w:tab/>
      </w:r>
      <w:r w:rsidR="00062C5E" w:rsidRPr="00236F42">
        <w:rPr>
          <w:i/>
        </w:rPr>
        <w:tab/>
      </w:r>
      <w:r w:rsidR="00062C5E" w:rsidRPr="00236F42">
        <w:rPr>
          <w:i/>
        </w:rPr>
        <w:tab/>
        <w:t>Barangay Captain</w:t>
      </w:r>
    </w:p>
    <w:p w14:paraId="0F5F817F" w14:textId="21F4E0E2" w:rsidR="00982560" w:rsidRDefault="00982560" w:rsidP="00982560">
      <w:pPr>
        <w:spacing w:after="0" w:line="240" w:lineRule="auto"/>
        <w:rPr>
          <w:i/>
          <w:color w:val="1F3864"/>
          <w:sz w:val="20"/>
          <w:szCs w:val="20"/>
        </w:rPr>
      </w:pPr>
      <w:r>
        <w:rPr>
          <w:i/>
          <w:color w:val="1F3864"/>
          <w:sz w:val="20"/>
          <w:szCs w:val="20"/>
        </w:rPr>
        <w:br/>
        <w:t xml:space="preserve">            </w:t>
      </w:r>
    </w:p>
    <w:p w14:paraId="36124A5F" w14:textId="36D6B17F" w:rsidR="00A6420A" w:rsidRPr="00982560" w:rsidRDefault="0085557D" w:rsidP="00982560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47EE05E" wp14:editId="119DCAA2">
            <wp:simplePos x="0" y="0"/>
            <wp:positionH relativeFrom="column">
              <wp:posOffset>1026697</wp:posOffset>
            </wp:positionH>
            <wp:positionV relativeFrom="paragraph">
              <wp:posOffset>217170</wp:posOffset>
            </wp:positionV>
            <wp:extent cx="1460500" cy="61849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33594739_1297955884266503_7709823467359295771_n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7907" b="93837" l="1270" r="93555">
                                  <a14:foregroundMark x1="50537" y1="29302" x2="50537" y2="29302"/>
                                  <a14:foregroundMark x1="41699" y1="26512" x2="41699" y2="26512"/>
                                  <a14:foregroundMark x1="25098" y1="29302" x2="25098" y2="29302"/>
                                  <a14:foregroundMark x1="29248" y1="67326" x2="29248" y2="67326"/>
                                  <a14:foregroundMark x1="30566" y1="68023" x2="30566" y2="68023"/>
                                  <a14:foregroundMark x1="30078" y1="70814" x2="30078" y2="70814"/>
                                  <a14:foregroundMark x1="27930" y1="69302" x2="27930" y2="69302"/>
                                  <a14:foregroundMark x1="27246" y1="65698" x2="27246" y2="65698"/>
                                  <a14:foregroundMark x1="46045" y1="68837" x2="46045" y2="68837"/>
                                  <a14:foregroundMark x1="40527" y1="68488" x2="40527" y2="68488"/>
                                  <a14:foregroundMark x1="36230" y1="68023" x2="36230" y2="68023"/>
                                  <a14:foregroundMark x1="52197" y1="68023" x2="52197" y2="68023"/>
                                  <a14:foregroundMark x1="57666" y1="69302" x2="57666" y2="69302"/>
                                  <a14:foregroundMark x1="60840" y1="78372" x2="60840" y2="78372"/>
                                  <a14:foregroundMark x1="77295" y1="62907" x2="77295" y2="62907"/>
                                  <a14:foregroundMark x1="82617" y1="50233" x2="82617" y2="50233"/>
                                  <a14:foregroundMark x1="85938" y1="53837" x2="85938" y2="53837"/>
                                  <a14:foregroundMark x1="82080" y1="61395" x2="82080" y2="61395"/>
                                  <a14:foregroundMark x1="81445" y1="66047" x2="81445" y2="66047"/>
                                  <a14:foregroundMark x1="53516" y1="76744" x2="53516" y2="76744"/>
                                  <a14:foregroundMark x1="44727" y1="76395" x2="44727" y2="76395"/>
                                  <a14:foregroundMark x1="10303" y1="45116" x2="10303" y2="45116"/>
                                  <a14:foregroundMark x1="15771" y1="24884" x2="15771" y2="24884"/>
                                  <a14:foregroundMark x1="28418" y1="20233" x2="28418" y2="20233"/>
                                  <a14:foregroundMark x1="36719" y1="18256" x2="36719" y2="18256"/>
                                  <a14:foregroundMark x1="56348" y1="14651" x2="56348" y2="14651"/>
                                  <a14:foregroundMark x1="62500" y1="14302" x2="62500" y2="14302"/>
                                  <a14:foregroundMark x1="86914" y1="20233" x2="86914" y2="20233"/>
                                  <a14:foregroundMark x1="88086" y1="34419" x2="88086" y2="34419"/>
                                  <a14:foregroundMark x1="87598" y1="50698" x2="87598" y2="50698"/>
                                  <a14:foregroundMark x1="83936" y1="68023" x2="83936" y2="68023"/>
                                  <a14:foregroundMark x1="78271" y1="86628" x2="78271" y2="86628"/>
                                  <a14:foregroundMark x1="93555" y1="71628" x2="93555" y2="71628"/>
                                  <a14:foregroundMark x1="1318" y1="41163" x2="1318" y2="41163"/>
                                  <a14:foregroundMark x1="10303" y1="24535" x2="10303" y2="24535"/>
                                  <a14:foregroundMark x1="10303" y1="24535" x2="10303" y2="24535"/>
                                  <a14:foregroundMark x1="13281" y1="20581" x2="13281" y2="20581"/>
                                  <a14:foregroundMark x1="26758" y1="11512" x2="26758" y2="11512"/>
                                  <a14:foregroundMark x1="36230" y1="9535" x2="36230" y2="9535"/>
                                  <a14:foregroundMark x1="49023" y1="9535" x2="49023" y2="9535"/>
                                  <a14:foregroundMark x1="61328" y1="7907" x2="61328" y2="7907"/>
                                  <a14:foregroundMark x1="66650" y1="9535" x2="66650" y2="9535"/>
                                  <a14:foregroundMark x1="58350" y1="93837" x2="58350" y2="93837"/>
                                  <a14:backgroundMark x1="14111" y1="12326" x2="14111" y2="12326"/>
                                  <a14:backgroundMark x1="4492" y1="83140" x2="4492" y2="831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D7C145A" wp14:editId="0FCC1B68">
            <wp:simplePos x="0" y="0"/>
            <wp:positionH relativeFrom="margin">
              <wp:posOffset>3248562</wp:posOffset>
            </wp:positionH>
            <wp:positionV relativeFrom="paragraph">
              <wp:posOffset>86995</wp:posOffset>
            </wp:positionV>
            <wp:extent cx="872490" cy="870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4102102_965257824846352_3326523646173949256_n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5822" b="91438" l="7129" r="92383">
                                  <a14:foregroundMark x1="22754" y1="9834" x2="22754" y2="9834"/>
                                  <a14:foregroundMark x1="40381" y1="17808" x2="40381" y2="17808"/>
                                  <a14:foregroundMark x1="33594" y1="48288" x2="33594" y2="48288"/>
                                  <a14:foregroundMark x1="33594" y1="48288" x2="33594" y2="48288"/>
                                  <a14:foregroundMark x1="35742" y1="27642" x2="35742" y2="27642"/>
                                  <a14:foregroundMark x1="60645" y1="23630" x2="60645" y2="23630"/>
                                  <a14:foregroundMark x1="71289" y1="42613" x2="71289" y2="42613"/>
                                  <a14:foregroundMark x1="27100" y1="14335" x2="27100" y2="14335"/>
                                  <a14:foregroundMark x1="30762" y1="7681" x2="30762" y2="7681"/>
                                  <a14:foregroundMark x1="35742" y1="5822" x2="35742" y2="5822"/>
                                  <a14:foregroundMark x1="76953" y1="14677" x2="76953" y2="14677"/>
                                  <a14:foregroundMark x1="78955" y1="14335" x2="78955" y2="14335"/>
                                  <a14:foregroundMark x1="84277" y1="40607" x2="84277" y2="40607"/>
                                  <a14:foregroundMark x1="61670" y1="41145" x2="61670" y2="41145"/>
                                  <a14:foregroundMark x1="75635" y1="40117" x2="75635" y2="40117"/>
                                  <a14:foregroundMark x1="92383" y1="47309" x2="92383" y2="47309"/>
                                  <a14:foregroundMark x1="40039" y1="27984" x2="40039" y2="27984"/>
                                  <a14:foregroundMark x1="7666" y1="50440" x2="7666" y2="50440"/>
                                  <a14:foregroundMark x1="7129" y1="70597" x2="7129" y2="70597"/>
                                  <a14:foregroundMark x1="43701" y1="86742" x2="43701" y2="86742"/>
                                  <a14:foregroundMark x1="13477" y1="84736" x2="13477" y2="84736"/>
                                  <a14:foregroundMark x1="54004" y1="84247" x2="54004" y2="84247"/>
                                  <a14:foregroundMark x1="71289" y1="85274" x2="71289" y2="85274"/>
                                  <a14:foregroundMark x1="72314" y1="86252" x2="72314" y2="86252"/>
                                  <a14:foregroundMark x1="68799" y1="91438" x2="68799" y2="91438"/>
                                  <a14:foregroundMark x1="18262" y1="28474" x2="18262" y2="28474"/>
                                  <a14:foregroundMark x1="18262" y1="28474" x2="18262" y2="28474"/>
                                  <a14:foregroundMark x1="16943" y1="29305" x2="16943" y2="29305"/>
                                  <a14:foregroundMark x1="17627" y1="28327" x2="17627" y2="28327"/>
                                  <a14:foregroundMark x1="24414" y1="33464" x2="24414" y2="33464"/>
                                  <a14:foregroundMark x1="25244" y1="34980" x2="25244" y2="34980"/>
                                  <a14:foregroundMark x1="82275" y1="23630" x2="82275" y2="236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56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71CB4" wp14:editId="17471E5F">
                <wp:simplePos x="0" y="0"/>
                <wp:positionH relativeFrom="page">
                  <wp:posOffset>5656482</wp:posOffset>
                </wp:positionH>
                <wp:positionV relativeFrom="paragraph">
                  <wp:posOffset>807720</wp:posOffset>
                </wp:positionV>
                <wp:extent cx="2022231" cy="32531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231" cy="325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1DCC2" w14:textId="761D3967" w:rsidR="008F7227" w:rsidRDefault="0004268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B1916">
                              <w:rPr>
                                <w:b/>
                                <w:bCs/>
                              </w:rPr>
                              <w:t>CONTROL NO. 2023-</w:t>
                            </w:r>
                            <w:r w:rsidR="00DA7A8B">
                              <w:rPr>
                                <w:b/>
                                <w:bCs/>
                              </w:rPr>
                              <w:t>10</w:t>
                            </w:r>
                            <w:r w:rsidR="0085557D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E15F0C">
                              <w:rPr>
                                <w:b/>
                                <w:bCs/>
                              </w:rPr>
                              <w:t>06</w:t>
                            </w:r>
                            <w:r w:rsidR="00DC4B51">
                              <w:rPr>
                                <w:b/>
                                <w:bCs/>
                              </w:rPr>
                              <w:t>9</w:t>
                            </w:r>
                            <w:r w:rsidR="00B9210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BD660D7" w14:textId="77777777" w:rsidR="00205420" w:rsidRDefault="0020542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EB1C711" w14:textId="43F9E404" w:rsidR="00042683" w:rsidRPr="00FB1916" w:rsidRDefault="0004268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B1916">
                              <w:rPr>
                                <w:b/>
                                <w:bCs/>
                              </w:rPr>
                              <w:t>-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4271CB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445.4pt;margin-top:63.6pt;width:159.25pt;height:25.6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" filled="f" stroked="f" strokeweight=".5pt">
                <v:textbox>
                  <w:txbxContent>
                    <w:p w14:paraId="3791DCC2" w14:textId="761D3967" w:rsidR="008F7227" w:rsidRDefault="00042683">
                      <w:pPr>
                        <w:rPr>
                          <w:b/>
                          <w:bCs/>
                        </w:rPr>
                      </w:pPr>
                      <w:r w:rsidRPr="00FB1916">
                        <w:rPr>
                          <w:b/>
                          <w:bCs/>
                        </w:rPr>
                        <w:t>CONTROL NO. 2023-</w:t>
                      </w:r>
                      <w:r w:rsidR="00DA7A8B">
                        <w:rPr>
                          <w:b/>
                          <w:bCs/>
                        </w:rPr>
                        <w:t>10</w:t>
                      </w:r>
                      <w:r w:rsidR="0085557D">
                        <w:rPr>
                          <w:b/>
                          <w:bCs/>
                        </w:rPr>
                        <w:t>-</w:t>
                      </w:r>
                      <w:r w:rsidR="00E15F0C">
                        <w:rPr>
                          <w:b/>
                          <w:bCs/>
                        </w:rPr>
                        <w:t>06</w:t>
                      </w:r>
                      <w:r w:rsidR="00DC4B51">
                        <w:rPr>
                          <w:b/>
                          <w:bCs/>
                        </w:rPr>
                        <w:t>9</w:t>
                      </w:r>
                      <w:r w:rsidR="00B9210C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5BD660D7" w14:textId="77777777" w:rsidR="00205420" w:rsidRDefault="00205420">
                      <w:pPr>
                        <w:rPr>
                          <w:b/>
                          <w:bCs/>
                        </w:rPr>
                      </w:pPr>
                    </w:p>
                    <w:p w14:paraId="4EB1C711" w14:textId="43F9E404" w:rsidR="00042683" w:rsidRPr="00FB1916" w:rsidRDefault="00042683">
                      <w:pPr>
                        <w:rPr>
                          <w:b/>
                          <w:bCs/>
                        </w:rPr>
                      </w:pPr>
                      <w:r w:rsidRPr="00FB1916">
                        <w:rPr>
                          <w:b/>
                          <w:bCs/>
                        </w:rPr>
                        <w:t>-0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2560">
        <w:rPr>
          <w:i/>
          <w:color w:val="1F3864"/>
          <w:sz w:val="20"/>
          <w:szCs w:val="20"/>
        </w:rPr>
        <w:t xml:space="preserve">                   </w:t>
      </w:r>
      <w:bookmarkStart w:id="1" w:name="_Hlk138241468"/>
      <w:r>
        <w:rPr>
          <w:i/>
          <w:color w:val="1F3864"/>
          <w:sz w:val="20"/>
          <w:szCs w:val="20"/>
        </w:rPr>
        <w:t xml:space="preserve">               </w:t>
      </w:r>
      <w:r w:rsidR="00062C5E">
        <w:rPr>
          <w:i/>
          <w:color w:val="1F3864"/>
          <w:sz w:val="20"/>
          <w:szCs w:val="20"/>
        </w:rPr>
        <w:t>Note: Valid for three (3) months from the Date of Issue. Not Valid without Dry Seal.</w:t>
      </w:r>
      <w:bookmarkEnd w:id="1"/>
    </w:p>
    <w:sectPr w:rsidR="00A6420A" w:rsidRPr="00982560" w:rsidSect="00B92909">
      <w:headerReference w:type="default" r:id="rId15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8F81E" w14:textId="77777777" w:rsidR="001764C4" w:rsidRDefault="001764C4">
      <w:pPr>
        <w:spacing w:after="0" w:line="240" w:lineRule="auto"/>
      </w:pPr>
      <w:r>
        <w:separator/>
      </w:r>
    </w:p>
  </w:endnote>
  <w:endnote w:type="continuationSeparator" w:id="0">
    <w:p w14:paraId="153F37B7" w14:textId="77777777" w:rsidR="001764C4" w:rsidRDefault="0017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C2A43" w14:textId="77777777" w:rsidR="001764C4" w:rsidRDefault="001764C4">
      <w:pPr>
        <w:spacing w:after="0" w:line="240" w:lineRule="auto"/>
      </w:pPr>
      <w:r>
        <w:separator/>
      </w:r>
    </w:p>
  </w:footnote>
  <w:footnote w:type="continuationSeparator" w:id="0">
    <w:p w14:paraId="1C0B9944" w14:textId="77777777" w:rsidR="001764C4" w:rsidRDefault="00176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F5CF" w14:textId="7B54460A" w:rsidR="00042683" w:rsidRDefault="0085557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"/>
        <w:szCs w:val="2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A57AE7D" wp14:editId="613E808C">
          <wp:simplePos x="0" y="0"/>
          <wp:positionH relativeFrom="margin">
            <wp:posOffset>4678680</wp:posOffset>
          </wp:positionH>
          <wp:positionV relativeFrom="paragraph">
            <wp:posOffset>-247552</wp:posOffset>
          </wp:positionV>
          <wp:extent cx="1236980" cy="1176020"/>
          <wp:effectExtent l="0" t="0" r="1270" b="5080"/>
          <wp:wrapNone/>
          <wp:docPr id="2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6980" cy="1176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sz w:val="2"/>
        <w:szCs w:val="2"/>
      </w:rPr>
      <w:drawing>
        <wp:anchor distT="0" distB="0" distL="114300" distR="114300" simplePos="0" relativeHeight="251665408" behindDoc="0" locked="0" layoutInCell="1" allowOverlap="1" wp14:anchorId="13FCDC74" wp14:editId="6B0FED15">
          <wp:simplePos x="0" y="0"/>
          <wp:positionH relativeFrom="column">
            <wp:posOffset>-212090</wp:posOffset>
          </wp:positionH>
          <wp:positionV relativeFrom="paragraph">
            <wp:posOffset>-297717</wp:posOffset>
          </wp:positionV>
          <wp:extent cx="1273175" cy="12192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683">
      <w:rPr>
        <w:color w:val="000000"/>
        <w:sz w:val="2"/>
        <w:szCs w:val="2"/>
      </w:rPr>
      <w:t xml:space="preserve"> </w:t>
    </w:r>
  </w:p>
  <w:p w14:paraId="5C3EC822" w14:textId="11FA32F2" w:rsidR="00042683" w:rsidRDefault="000426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bookmarkStart w:id="2" w:name="_Hlk138240380"/>
    <w:r>
      <w:rPr>
        <w:color w:val="000000"/>
      </w:rPr>
      <w:t>Republic of the Philippines</w:t>
    </w:r>
  </w:p>
  <w:p w14:paraId="6F90BA8F" w14:textId="3D2F656A" w:rsidR="00042683" w:rsidRDefault="000426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>Province of Cavite</w:t>
    </w:r>
  </w:p>
  <w:p w14:paraId="1E51E39B" w14:textId="51EBC9BC" w:rsidR="00042683" w:rsidRDefault="000426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>CITY OF BACOOR</w:t>
    </w:r>
  </w:p>
  <w:p w14:paraId="46957B43" w14:textId="0DE5A47E" w:rsidR="00042683" w:rsidRDefault="000426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color w:val="000000"/>
        <w:sz w:val="36"/>
        <w:szCs w:val="36"/>
      </w:rPr>
    </w:pPr>
    <w:r>
      <w:rPr>
        <w:b/>
        <w:sz w:val="36"/>
        <w:szCs w:val="36"/>
      </w:rPr>
      <w:t>BARANGAY PANAPAAN-I</w:t>
    </w:r>
  </w:p>
  <w:bookmarkEnd w:id="2"/>
  <w:p w14:paraId="6FA69DE4" w14:textId="290953DE" w:rsidR="00042683" w:rsidRDefault="000426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66C93E69" wp14:editId="516C3349">
              <wp:simplePos x="0" y="0"/>
              <wp:positionH relativeFrom="margin">
                <wp:posOffset>5005388</wp:posOffset>
              </wp:positionH>
              <wp:positionV relativeFrom="margin">
                <wp:posOffset>514350</wp:posOffset>
              </wp:positionV>
              <wp:extent cx="1076325" cy="997329"/>
              <wp:effectExtent l="0" t="0" r="0" b="0"/>
              <wp:wrapNone/>
              <wp:docPr id="218" name="Rectangle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40323" y="3077700"/>
                        <a:ext cx="1513800" cy="1404600"/>
                      </a:xfrm>
                      <a:prstGeom prst="rect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4613213" w14:textId="77777777" w:rsidR="00042683" w:rsidRDefault="00042683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66C93E69" id="Rectangle 218" o:spid="_x0000_s1028" style="position:absolute;left:0;text-align:left;margin-left:394.15pt;margin-top:40.5pt;width:84.75pt;height:78.55pt;z-index:-25165619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" fill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04613213" w14:textId="77777777" w:rsidR="00042683" w:rsidRDefault="00042683">
                    <w:pPr>
                      <w:spacing w:line="258" w:lineRule="auto"/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45901695" wp14:editId="65E325CA">
              <wp:simplePos x="0" y="0"/>
              <wp:positionH relativeFrom="column">
                <wp:posOffset>-609599</wp:posOffset>
              </wp:positionH>
              <wp:positionV relativeFrom="paragraph">
                <wp:posOffset>254000</wp:posOffset>
              </wp:positionV>
              <wp:extent cx="0" cy="12700"/>
              <wp:effectExtent l="0" t="0" r="0" b="0"/>
              <wp:wrapNone/>
              <wp:docPr id="221" name="Straight Arrow Connector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846860" y="3780000"/>
                        <a:ext cx="699828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2F5496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0A4B37E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21" o:spid="_x0000_s1026" type="#_x0000_t32" style="position:absolute;margin-left:-48pt;margin-top:20pt;width:0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" strokecolor="#2f5496">
              <v:stroke startarrowwidth="narrow" startarrowlength="short" endarrowwidth="narrow" endarrowlength="short" joinstyle="miter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0A"/>
    <w:rsid w:val="0002143D"/>
    <w:rsid w:val="00032E52"/>
    <w:rsid w:val="00042683"/>
    <w:rsid w:val="00062C5E"/>
    <w:rsid w:val="000869BA"/>
    <w:rsid w:val="000911CB"/>
    <w:rsid w:val="000934B4"/>
    <w:rsid w:val="000A0968"/>
    <w:rsid w:val="000C2815"/>
    <w:rsid w:val="000D51BE"/>
    <w:rsid w:val="000E425C"/>
    <w:rsid w:val="0010248E"/>
    <w:rsid w:val="001044AF"/>
    <w:rsid w:val="00116E45"/>
    <w:rsid w:val="00126005"/>
    <w:rsid w:val="00130C51"/>
    <w:rsid w:val="00133A6F"/>
    <w:rsid w:val="001764C4"/>
    <w:rsid w:val="001A1C96"/>
    <w:rsid w:val="001B5A56"/>
    <w:rsid w:val="001C618F"/>
    <w:rsid w:val="001E52B0"/>
    <w:rsid w:val="0020501E"/>
    <w:rsid w:val="00205420"/>
    <w:rsid w:val="00224C35"/>
    <w:rsid w:val="002340E1"/>
    <w:rsid w:val="00236F42"/>
    <w:rsid w:val="00246D48"/>
    <w:rsid w:val="00254020"/>
    <w:rsid w:val="00255CF6"/>
    <w:rsid w:val="00276242"/>
    <w:rsid w:val="002A7DE1"/>
    <w:rsid w:val="002B42D7"/>
    <w:rsid w:val="002C3228"/>
    <w:rsid w:val="002C57F0"/>
    <w:rsid w:val="002D58A9"/>
    <w:rsid w:val="002D64CB"/>
    <w:rsid w:val="003129DE"/>
    <w:rsid w:val="0031760D"/>
    <w:rsid w:val="00326F9B"/>
    <w:rsid w:val="00332671"/>
    <w:rsid w:val="0034679A"/>
    <w:rsid w:val="00353C24"/>
    <w:rsid w:val="0037167F"/>
    <w:rsid w:val="00385385"/>
    <w:rsid w:val="003B113D"/>
    <w:rsid w:val="003D2398"/>
    <w:rsid w:val="003D6D38"/>
    <w:rsid w:val="003F38E0"/>
    <w:rsid w:val="00423B33"/>
    <w:rsid w:val="004D08CB"/>
    <w:rsid w:val="004E6E4D"/>
    <w:rsid w:val="0051484E"/>
    <w:rsid w:val="00527EAB"/>
    <w:rsid w:val="0053036E"/>
    <w:rsid w:val="005361F3"/>
    <w:rsid w:val="00542202"/>
    <w:rsid w:val="005426BF"/>
    <w:rsid w:val="0054368E"/>
    <w:rsid w:val="0054587D"/>
    <w:rsid w:val="00567213"/>
    <w:rsid w:val="005B0755"/>
    <w:rsid w:val="005C5A98"/>
    <w:rsid w:val="005C7E2A"/>
    <w:rsid w:val="005D4B6A"/>
    <w:rsid w:val="005D612E"/>
    <w:rsid w:val="005E44DF"/>
    <w:rsid w:val="00604321"/>
    <w:rsid w:val="006050D3"/>
    <w:rsid w:val="00606E13"/>
    <w:rsid w:val="00606E7C"/>
    <w:rsid w:val="00635ECD"/>
    <w:rsid w:val="00643161"/>
    <w:rsid w:val="006639F4"/>
    <w:rsid w:val="00664D9C"/>
    <w:rsid w:val="00672ACB"/>
    <w:rsid w:val="0069239D"/>
    <w:rsid w:val="006B3941"/>
    <w:rsid w:val="006B5CDB"/>
    <w:rsid w:val="006D2E76"/>
    <w:rsid w:val="006D4E45"/>
    <w:rsid w:val="006E02CC"/>
    <w:rsid w:val="006E37BE"/>
    <w:rsid w:val="006E7C4E"/>
    <w:rsid w:val="00710058"/>
    <w:rsid w:val="00723353"/>
    <w:rsid w:val="00724315"/>
    <w:rsid w:val="007335FC"/>
    <w:rsid w:val="00734E6A"/>
    <w:rsid w:val="00750285"/>
    <w:rsid w:val="007509B9"/>
    <w:rsid w:val="0075140D"/>
    <w:rsid w:val="007523BB"/>
    <w:rsid w:val="00786C7D"/>
    <w:rsid w:val="0078756A"/>
    <w:rsid w:val="00791632"/>
    <w:rsid w:val="007A1481"/>
    <w:rsid w:val="007C4D70"/>
    <w:rsid w:val="007C5CA8"/>
    <w:rsid w:val="007C7587"/>
    <w:rsid w:val="007D4DA6"/>
    <w:rsid w:val="007E05E5"/>
    <w:rsid w:val="007E73AB"/>
    <w:rsid w:val="0081140A"/>
    <w:rsid w:val="008131A4"/>
    <w:rsid w:val="0082704D"/>
    <w:rsid w:val="008324A1"/>
    <w:rsid w:val="0085557D"/>
    <w:rsid w:val="00865879"/>
    <w:rsid w:val="00892E2B"/>
    <w:rsid w:val="0089787A"/>
    <w:rsid w:val="00897D33"/>
    <w:rsid w:val="008A7D88"/>
    <w:rsid w:val="008B3413"/>
    <w:rsid w:val="008C2CE6"/>
    <w:rsid w:val="008E6CFB"/>
    <w:rsid w:val="008F7227"/>
    <w:rsid w:val="0090140A"/>
    <w:rsid w:val="0091124F"/>
    <w:rsid w:val="0091597C"/>
    <w:rsid w:val="00925113"/>
    <w:rsid w:val="0093004A"/>
    <w:rsid w:val="00975768"/>
    <w:rsid w:val="00982560"/>
    <w:rsid w:val="00991A3A"/>
    <w:rsid w:val="009935AB"/>
    <w:rsid w:val="0099401A"/>
    <w:rsid w:val="009B462E"/>
    <w:rsid w:val="009B5E8F"/>
    <w:rsid w:val="009C6511"/>
    <w:rsid w:val="009E5F4E"/>
    <w:rsid w:val="009E7DC3"/>
    <w:rsid w:val="00A27B64"/>
    <w:rsid w:val="00A576B1"/>
    <w:rsid w:val="00A62800"/>
    <w:rsid w:val="00A6420A"/>
    <w:rsid w:val="00A77141"/>
    <w:rsid w:val="00A7789C"/>
    <w:rsid w:val="00A96BBA"/>
    <w:rsid w:val="00AA79B8"/>
    <w:rsid w:val="00AE1FC7"/>
    <w:rsid w:val="00AE5DBD"/>
    <w:rsid w:val="00AE621B"/>
    <w:rsid w:val="00AE740E"/>
    <w:rsid w:val="00AF4647"/>
    <w:rsid w:val="00B0718E"/>
    <w:rsid w:val="00B23558"/>
    <w:rsid w:val="00B4293E"/>
    <w:rsid w:val="00B44D25"/>
    <w:rsid w:val="00B9210C"/>
    <w:rsid w:val="00B92909"/>
    <w:rsid w:val="00B9638D"/>
    <w:rsid w:val="00BC1C19"/>
    <w:rsid w:val="00BD392F"/>
    <w:rsid w:val="00BD6C58"/>
    <w:rsid w:val="00BF06FE"/>
    <w:rsid w:val="00CA553D"/>
    <w:rsid w:val="00CA5653"/>
    <w:rsid w:val="00CD0CEC"/>
    <w:rsid w:val="00CD2B4D"/>
    <w:rsid w:val="00CE06E5"/>
    <w:rsid w:val="00CF3C59"/>
    <w:rsid w:val="00CF4886"/>
    <w:rsid w:val="00D11289"/>
    <w:rsid w:val="00D20B7A"/>
    <w:rsid w:val="00D26351"/>
    <w:rsid w:val="00D372DF"/>
    <w:rsid w:val="00D611E7"/>
    <w:rsid w:val="00D72589"/>
    <w:rsid w:val="00D846FF"/>
    <w:rsid w:val="00D8607C"/>
    <w:rsid w:val="00DA7A8B"/>
    <w:rsid w:val="00DB202C"/>
    <w:rsid w:val="00DC4B51"/>
    <w:rsid w:val="00E15F0C"/>
    <w:rsid w:val="00E46432"/>
    <w:rsid w:val="00E535A9"/>
    <w:rsid w:val="00E64DE0"/>
    <w:rsid w:val="00E87EE8"/>
    <w:rsid w:val="00E91A37"/>
    <w:rsid w:val="00E968CF"/>
    <w:rsid w:val="00EB1CAB"/>
    <w:rsid w:val="00EB337D"/>
    <w:rsid w:val="00ED08DE"/>
    <w:rsid w:val="00EE32BB"/>
    <w:rsid w:val="00EE45A7"/>
    <w:rsid w:val="00EE65CB"/>
    <w:rsid w:val="00F1307A"/>
    <w:rsid w:val="00F308CD"/>
    <w:rsid w:val="00F34E1C"/>
    <w:rsid w:val="00F5200C"/>
    <w:rsid w:val="00F63FA6"/>
    <w:rsid w:val="00F70ECE"/>
    <w:rsid w:val="00F95AF0"/>
    <w:rsid w:val="00F975EA"/>
    <w:rsid w:val="00FB1916"/>
    <w:rsid w:val="00FE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E2780"/>
  <w15:docId w15:val="{478E84A3-3061-4797-AD1B-16D8C818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9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C07"/>
  </w:style>
  <w:style w:type="paragraph" w:styleId="Footer">
    <w:name w:val="footer"/>
    <w:basedOn w:val="Normal"/>
    <w:link w:val="FooterChar"/>
    <w:uiPriority w:val="99"/>
    <w:unhideWhenUsed/>
    <w:rsid w:val="0069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C07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CA55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+M0tBtEiuLbOMxxts0fTFxmE3Pw==">AMUW2mVTEeUYU3cEyVipHbNJPOX4KBU2834+k/TDRFQ6urwY3w0uXyqVIHZIKGeJ6xooIxjMQpf5UuOLoIde6g3EjId3ocsKMDkqD983ubuSERMWjVn9ST8=</go:docsCustomData>
</go:gDocsCustomXmlDataStorage>
</file>

<file path=customXml/itemProps1.xml><?xml version="1.0" encoding="utf-8"?>
<ds:datastoreItem xmlns:ds="http://schemas.openxmlformats.org/officeDocument/2006/customXml" ds:itemID="{3146B269-2245-48D4-B528-A8AA1C5CC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Luigi Lim</dc:creator>
  <cp:lastModifiedBy>Faith Joerie Soriano</cp:lastModifiedBy>
  <cp:revision>43</cp:revision>
  <cp:lastPrinted>2023-10-16T01:07:00Z</cp:lastPrinted>
  <dcterms:created xsi:type="dcterms:W3CDTF">2023-05-10T09:04:00Z</dcterms:created>
  <dcterms:modified xsi:type="dcterms:W3CDTF">2024-01-19T08:10:00Z</dcterms:modified>
</cp:coreProperties>
</file>